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9484F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6D37E9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ы</w:t>
                            </w:r>
                            <w:r w:rsidR="006D37E9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proofErr w:type="spellStart"/>
                            <w:r w:rsidR="006948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.П.Лашманов</w:t>
                            </w:r>
                            <w:proofErr w:type="spellEnd"/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6948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й</w:t>
                            </w:r>
                            <w:r w:rsidR="00A6434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9484F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И.о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="006D37E9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ы</w:t>
                      </w:r>
                      <w:r w:rsidR="006D37E9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proofErr w:type="spellStart"/>
                      <w:r w:rsidR="006948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.П.Лашманов</w:t>
                      </w:r>
                      <w:proofErr w:type="spellEnd"/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6948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й</w:t>
                      </w:r>
                      <w:r w:rsidR="00A6434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9C3AD0">
        <w:rPr>
          <w:rFonts w:ascii="Times New Roman" w:hAnsi="Times New Roman" w:cs="Times New Roman"/>
          <w:b/>
          <w:sz w:val="27"/>
          <w:szCs w:val="27"/>
        </w:rPr>
        <w:t>июнь 2018 года</w:t>
      </w:r>
      <w:bookmarkStart w:id="0" w:name="_GoBack"/>
      <w:bookmarkEnd w:id="0"/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268" w:type="dxa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704848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704848" w:rsidRPr="000E416A" w:rsidRDefault="0070484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704848" w:rsidRDefault="00D2436C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</w:p>
        </w:tc>
        <w:tc>
          <w:tcPr>
            <w:tcW w:w="1843" w:type="dxa"/>
            <w:gridSpan w:val="2"/>
          </w:tcPr>
          <w:p w:rsidR="00704848" w:rsidRDefault="00D2436C" w:rsidP="004B7E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  <w:tc>
          <w:tcPr>
            <w:tcW w:w="2268" w:type="dxa"/>
          </w:tcPr>
          <w:p w:rsidR="00704848" w:rsidRDefault="00D2436C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52583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D2436C" w:rsidRPr="00BB04AA" w:rsidRDefault="00E70029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gridSpan w:val="2"/>
          </w:tcPr>
          <w:p w:rsidR="00D2436C" w:rsidRPr="00BB04AA" w:rsidRDefault="00D2436C" w:rsidP="00AE41A2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D2436C" w:rsidRPr="00BB04AA" w:rsidRDefault="00D2436C" w:rsidP="00AE41A2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6770FD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D2436C" w:rsidRPr="000F423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436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2436C" w:rsidRPr="000F423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36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D2436C" w:rsidRPr="000F423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D2436C" w:rsidRPr="000F423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D2436C" w:rsidRPr="000F423C" w:rsidRDefault="00D2436C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D2436C" w:rsidRDefault="00D2436C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D2436C" w:rsidRPr="000F423C" w:rsidRDefault="00D2436C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D2436C" w:rsidRDefault="00E70029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Pr="00E70029" w:rsidRDefault="00E70029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1232B8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6770FD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D2436C" w:rsidRPr="004B7BA1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436C" w:rsidRPr="004B7BA1" w:rsidRDefault="00D2436C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D2436C" w:rsidRDefault="00D2436C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ездного личного при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ина С.М.</w:t>
            </w:r>
          </w:p>
          <w:p w:rsidR="00D2436C" w:rsidRDefault="00D2436C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4B7BA1" w:rsidRDefault="00D2436C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D2436C" w:rsidRPr="004B7BA1" w:rsidRDefault="00D2436C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D2436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D2436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D2436C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D2436C" w:rsidRPr="0091308C" w:rsidRDefault="00D2436C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D2436C" w:rsidRPr="0091308C" w:rsidRDefault="00D2436C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D2436C" w:rsidRDefault="00E7002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29" w:rsidRPr="00E70029" w:rsidRDefault="00E7002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9A7D99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9A7D99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Pr="009A7D99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7B6725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D2436C" w:rsidRPr="007B6725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D2436C" w:rsidRDefault="00E7002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70029" w:rsidRDefault="00E7002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29" w:rsidRPr="00E70029" w:rsidRDefault="00E70029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36C" w:rsidRPr="00F6607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436C" w:rsidRPr="00665672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7B6725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D2436C" w:rsidRPr="00665672" w:rsidRDefault="00E7002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</w:tcPr>
          <w:p w:rsidR="00D2436C" w:rsidRPr="0066567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2436C" w:rsidRPr="0066567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7B6725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D2436C" w:rsidRDefault="00E70029" w:rsidP="00E7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70029" w:rsidRPr="00E70029" w:rsidRDefault="00E70029" w:rsidP="00E7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начисление пеней за капитальный 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70029" w:rsidRPr="00B27661" w:rsidRDefault="00E70029" w:rsidP="00E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учшение жилищных условий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варти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2436C" w:rsidRPr="00F6607B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хватка мест в дошколь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.организация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ткрытии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д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EF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антисанитарией. Уборк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йствие в ликвидации несанкционированной свалки бытовых отходов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66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 (водоснабжение, отопление, канализац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ие коммунальных услуг ненадлежащего качест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е в р.п.Чердаклы, </w:t>
            </w:r>
            <w:proofErr w:type="gramEnd"/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водоснабжении</w:t>
            </w:r>
          </w:p>
          <w:p w:rsidR="00D2436C" w:rsidRPr="00B27661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Белый Яр).</w:t>
            </w:r>
          </w:p>
          <w:p w:rsidR="00D2436C" w:rsidRPr="00B27661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7B6725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D2436C" w:rsidRDefault="00E70029" w:rsidP="00E7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0029" w:rsidRDefault="00E70029" w:rsidP="00E7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е жилого до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70029" w:rsidRPr="00E70029" w:rsidRDefault="00E70029" w:rsidP="00E7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ерехода на прямое абонирование по теплоснабжению с ООО «Тепло в До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436C" w:rsidRPr="00F6607B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едоставления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 </w:t>
            </w:r>
            <w:proofErr w:type="gramEnd"/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колонки общего пользования в </w:t>
            </w:r>
            <w:proofErr w:type="gramEnd"/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ндреевка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ое хозяйство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туация в СНТ «Белая Рыбка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водоснабжении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Белый Яр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D2436C" w:rsidRPr="005D248A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сти грейдирование дороги в с. Крестово-Городищ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7B6725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D2436C" w:rsidRDefault="00E70029" w:rsidP="00E7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70029" w:rsidRDefault="00A461BA" w:rsidP="00E7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ершение благоустройства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сомольская р.п.Чердаклы);</w:t>
            </w:r>
          </w:p>
          <w:p w:rsidR="00A461BA" w:rsidRDefault="00440697" w:rsidP="00E7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кльта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отрения обращения </w:t>
            </w:r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(жалоба на Главу поселения)</w:t>
            </w:r>
          </w:p>
          <w:p w:rsidR="00440697" w:rsidRPr="00440697" w:rsidRDefault="00440697" w:rsidP="00E7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мягкой кров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.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D2436C" w:rsidRDefault="00440697" w:rsidP="0040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ст для массового отдыха, включая обеспечение свободного доступа к водным объектам </w:t>
            </w:r>
            <w:r w:rsidRPr="00440697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 мечети в </w:t>
            </w:r>
            <w:proofErr w:type="spellStart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697" w:rsidRDefault="001A6728" w:rsidP="004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ерехода на прямое абонирование по теплоснабжению с ООО «Тепло в До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6728" w:rsidRDefault="001A6728" w:rsidP="004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ладбищ и мест захорон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ладбищ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6728" w:rsidRPr="00440697" w:rsidRDefault="00897A3D" w:rsidP="004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жил.до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.сетя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-, тепло-, газо-, электроснабжению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доотведению </w:t>
            </w: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центральному газоснабжению)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едоставления услуг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тарифа за Т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ф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директора МУ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у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остроительство </w:t>
            </w: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градостроительных норм</w:t>
            </w: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троительство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к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.Ерем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2436C" w:rsidRPr="00886410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вое ис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 захват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D2436C" w:rsidRDefault="00D2436C" w:rsidP="00AE41A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7FE1">
              <w:rPr>
                <w:rFonts w:ascii="Times New Roman" w:hAnsi="Times New Roman" w:cs="Times New Roman"/>
              </w:rPr>
              <w:t>(</w:t>
            </w:r>
            <w:proofErr w:type="spellStart"/>
            <w:r w:rsidRPr="00437FE1">
              <w:rPr>
                <w:rFonts w:ascii="Times New Roman" w:hAnsi="Times New Roman" w:cs="Times New Roman"/>
              </w:rPr>
              <w:t>защебенение</w:t>
            </w:r>
            <w:proofErr w:type="spellEnd"/>
            <w:r w:rsidRPr="00437FE1">
              <w:rPr>
                <w:rFonts w:ascii="Times New Roman" w:hAnsi="Times New Roman" w:cs="Times New Roman"/>
              </w:rPr>
              <w:t xml:space="preserve"> дороги р.п.Чердаклы, ул. Комсомольская; </w:t>
            </w:r>
            <w:proofErr w:type="spellStart"/>
            <w:r w:rsidRPr="00437FE1">
              <w:rPr>
                <w:rFonts w:ascii="Times New Roman" w:hAnsi="Times New Roman" w:cs="Times New Roman"/>
              </w:rPr>
              <w:t>заасфальтирование</w:t>
            </w:r>
            <w:proofErr w:type="spellEnd"/>
            <w:r w:rsidRPr="00437FE1">
              <w:rPr>
                <w:rFonts w:ascii="Times New Roman" w:hAnsi="Times New Roman" w:cs="Times New Roman"/>
              </w:rPr>
              <w:t xml:space="preserve"> дороги в 2018 году р.п.Чердаклы, ул. Мира; </w:t>
            </w:r>
            <w:r>
              <w:rPr>
                <w:rFonts w:ascii="Times New Roman" w:hAnsi="Times New Roman" w:cs="Times New Roman"/>
              </w:rPr>
              <w:t xml:space="preserve">устройство </w:t>
            </w:r>
            <w:r>
              <w:rPr>
                <w:rFonts w:ascii="Times New Roman" w:hAnsi="Times New Roman" w:cs="Times New Roman"/>
              </w:rPr>
              <w:lastRenderedPageBreak/>
              <w:t xml:space="preserve">дороги в </w:t>
            </w:r>
            <w:proofErr w:type="gramEnd"/>
          </w:p>
          <w:p w:rsidR="00D2436C" w:rsidRDefault="00D2436C" w:rsidP="00AE41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ервомайский, ул. Озерная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бои в водоснабжении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блемы с холодным водоснабжением р.п.Чердаклы, </w:t>
            </w:r>
            <w:proofErr w:type="gramEnd"/>
          </w:p>
          <w:p w:rsidR="00D2436C" w:rsidRDefault="00D2436C" w:rsidP="00A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);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е дошкольные воспитательные учреждения</w:t>
            </w:r>
          </w:p>
          <w:p w:rsidR="00D2436C" w:rsidRDefault="00D2436C" w:rsidP="00A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одители детского сада №5 «Рябинка» просят принять </w:t>
            </w:r>
            <w:proofErr w:type="gramStart"/>
            <w:r>
              <w:rPr>
                <w:rFonts w:ascii="Times New Roman" w:hAnsi="Times New Roman" w:cs="Times New Roman"/>
              </w:rPr>
              <w:t>ме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вести порядок в детском саду);</w:t>
            </w:r>
          </w:p>
          <w:p w:rsidR="00D2436C" w:rsidRPr="00437FE1" w:rsidRDefault="00D2436C" w:rsidP="00A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стема среднего профессионального образования </w:t>
            </w:r>
            <w:r>
              <w:rPr>
                <w:rFonts w:ascii="Times New Roman" w:hAnsi="Times New Roman" w:cs="Times New Roman"/>
              </w:rPr>
              <w:t>(родители учеников Чердаклинской средней школы №1 жалуются на работу директора и его заместителя).</w:t>
            </w:r>
          </w:p>
          <w:p w:rsidR="00D2436C" w:rsidRPr="00437FE1" w:rsidRDefault="00D2436C" w:rsidP="00AE41A2">
            <w:pPr>
              <w:rPr>
                <w:rFonts w:ascii="Times New Roman" w:hAnsi="Times New Roman" w:cs="Times New Roman"/>
              </w:rPr>
            </w:pPr>
          </w:p>
          <w:p w:rsidR="00D2436C" w:rsidRPr="00437FE1" w:rsidRDefault="00D2436C" w:rsidP="00AE41A2">
            <w:pPr>
              <w:rPr>
                <w:rFonts w:ascii="Times New Roman" w:hAnsi="Times New Roman" w:cs="Times New Roman"/>
                <w:b/>
              </w:rPr>
            </w:pPr>
          </w:p>
          <w:p w:rsidR="00D2436C" w:rsidRPr="00A25E53" w:rsidRDefault="00D2436C" w:rsidP="00AE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7B6725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D2436C" w:rsidRDefault="00897A3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4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4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A63BE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2436C" w:rsidRDefault="00897A3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  <w:p w:rsidR="00897A3D" w:rsidRPr="00897A3D" w:rsidRDefault="00897A3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05.06.2018/5</w:t>
            </w:r>
          </w:p>
          <w:p w:rsidR="00897A3D" w:rsidRDefault="00897A3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26.06.2018/7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4</w:t>
            </w:r>
          </w:p>
          <w:p w:rsidR="00D2436C" w:rsidRPr="00886410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D2436C" w:rsidRPr="00886410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4</w:t>
            </w:r>
          </w:p>
          <w:p w:rsidR="00D2436C" w:rsidRPr="00437FE1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E1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  <w:p w:rsidR="00D2436C" w:rsidRPr="00437FE1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E1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E1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923DCD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2436C" w:rsidRDefault="00897A3D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  <w:p w:rsidR="00897A3D" w:rsidRDefault="00897A3D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18</w:t>
            </w:r>
          </w:p>
          <w:p w:rsidR="00897A3D" w:rsidRPr="00897A3D" w:rsidRDefault="00897A3D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897A3D" w:rsidRDefault="00897A3D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8</w:t>
            </w:r>
          </w:p>
          <w:p w:rsidR="00897A3D" w:rsidRPr="00897A3D" w:rsidRDefault="00897A3D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D2436C" w:rsidRPr="009A2E35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771EE7" w:rsidRDefault="00D2436C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D2436C" w:rsidRDefault="00897A3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2436C" w:rsidRPr="0072232A" w:rsidTr="0069484F">
        <w:trPr>
          <w:trHeight w:val="997"/>
        </w:trPr>
        <w:tc>
          <w:tcPr>
            <w:tcW w:w="4076" w:type="dxa"/>
            <w:gridSpan w:val="3"/>
          </w:tcPr>
          <w:p w:rsidR="00D2436C" w:rsidRPr="001A4D1E" w:rsidRDefault="00D2436C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2436C" w:rsidRPr="00693062" w:rsidRDefault="00897A3D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2436C" w:rsidRPr="0069306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D2436C" w:rsidRPr="0069306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36C" w:rsidRPr="000E416A" w:rsidTr="00E04FD0">
        <w:trPr>
          <w:trHeight w:val="698"/>
        </w:trPr>
        <w:tc>
          <w:tcPr>
            <w:tcW w:w="4076" w:type="dxa"/>
            <w:gridSpan w:val="3"/>
          </w:tcPr>
          <w:p w:rsidR="00D2436C" w:rsidRPr="001A4D1E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2436C" w:rsidRPr="00EA5E65" w:rsidRDefault="00897A3D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D2436C" w:rsidRPr="00EA5E65" w:rsidRDefault="00D2436C" w:rsidP="00AE4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2268" w:type="dxa"/>
          </w:tcPr>
          <w:p w:rsidR="00D2436C" w:rsidRPr="00EA5E65" w:rsidRDefault="00D2436C" w:rsidP="00AE4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0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7C4738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D2436C" w:rsidRPr="00693062" w:rsidRDefault="00897A3D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2436C" w:rsidRPr="0069306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2436C" w:rsidRPr="0069306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A400E4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D2436C" w:rsidRPr="00A400E4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D2436C" w:rsidRDefault="00D2436C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3D" w:rsidRDefault="00897A3D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3D" w:rsidRPr="00897A3D" w:rsidRDefault="00897A3D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897A3D" w:rsidRPr="00897A3D" w:rsidRDefault="00897A3D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6.2018 </w:t>
            </w:r>
          </w:p>
          <w:p w:rsidR="00897A3D" w:rsidRDefault="00897A3D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природопользования и сельского хозяйства)</w:t>
            </w:r>
          </w:p>
          <w:p w:rsidR="00D2436C" w:rsidRPr="009A2E35" w:rsidRDefault="00D2436C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18</w:t>
            </w:r>
          </w:p>
          <w:p w:rsidR="00D2436C" w:rsidRPr="00886410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оциального развития)</w:t>
            </w:r>
          </w:p>
          <w:p w:rsidR="00D2436C" w:rsidRPr="009A2E35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17</w:t>
            </w:r>
          </w:p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(по вопросам образования)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D2436C" w:rsidRPr="00F32AD6" w:rsidRDefault="00D2436C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2436C" w:rsidRPr="00F32AD6" w:rsidRDefault="00D2436C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2436C" w:rsidRPr="00F32AD6" w:rsidRDefault="00D2436C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2436C" w:rsidRPr="00F32AD6" w:rsidRDefault="00D2436C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2436C" w:rsidRPr="00F32AD6" w:rsidRDefault="00D2436C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D2436C" w:rsidRPr="000E416A" w:rsidRDefault="00D2436C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A1125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4,08%)</w:t>
            </w:r>
          </w:p>
          <w:p w:rsidR="00DA1125" w:rsidRDefault="00DA1125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25" w:rsidRDefault="00DA1125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,04%)</w:t>
            </w:r>
          </w:p>
          <w:p w:rsidR="00DA1125" w:rsidRDefault="00DA1125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, 41%)</w:t>
            </w:r>
          </w:p>
          <w:p w:rsidR="00DA1125" w:rsidRPr="00E038DB" w:rsidRDefault="00DA1125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71,4%)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4,88%)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5,12%)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436C" w:rsidRPr="00E038D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12,1%)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,6%)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95,4%)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36C" w:rsidRPr="00E038DB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D2436C" w:rsidRPr="00094B46" w:rsidRDefault="00D2436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D2436C" w:rsidRPr="00094B46" w:rsidRDefault="00D2436C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D2436C" w:rsidRPr="00693062" w:rsidRDefault="00D2436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2436C" w:rsidRPr="0069306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2436C" w:rsidRPr="0069306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D2436C" w:rsidRDefault="00D2436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2436C" w:rsidRDefault="00D2436C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D2436C" w:rsidRPr="00693062" w:rsidRDefault="00D2436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2436C" w:rsidRPr="0069306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6C" w:rsidRPr="00693062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D2436C" w:rsidRPr="00094B46" w:rsidRDefault="00D2436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36C" w:rsidRPr="000E416A" w:rsidTr="00E04FD0">
        <w:tc>
          <w:tcPr>
            <w:tcW w:w="4076" w:type="dxa"/>
            <w:gridSpan w:val="3"/>
          </w:tcPr>
          <w:p w:rsidR="00D2436C" w:rsidRPr="00F32AD6" w:rsidRDefault="00D2436C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D2436C" w:rsidRPr="00094B46" w:rsidRDefault="00D2436C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2436C" w:rsidRPr="00094B46" w:rsidRDefault="00D2436C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A753D" w:rsidRDefault="002A753D" w:rsidP="00D2436C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CF" w:rsidRDefault="001D15CF" w:rsidP="000C1989">
      <w:pPr>
        <w:spacing w:after="0" w:line="240" w:lineRule="auto"/>
      </w:pPr>
      <w:r>
        <w:separator/>
      </w:r>
    </w:p>
  </w:endnote>
  <w:endnote w:type="continuationSeparator" w:id="0">
    <w:p w:rsidR="001D15CF" w:rsidRDefault="001D15CF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CF" w:rsidRDefault="001D15CF" w:rsidP="000C1989">
      <w:pPr>
        <w:spacing w:after="0" w:line="240" w:lineRule="auto"/>
      </w:pPr>
      <w:r>
        <w:separator/>
      </w:r>
    </w:p>
  </w:footnote>
  <w:footnote w:type="continuationSeparator" w:id="0">
    <w:p w:rsidR="001D15CF" w:rsidRDefault="001D15CF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4E40"/>
    <w:rsid w:val="001A502C"/>
    <w:rsid w:val="001A6728"/>
    <w:rsid w:val="001A7431"/>
    <w:rsid w:val="001B29A5"/>
    <w:rsid w:val="001B589C"/>
    <w:rsid w:val="001C0167"/>
    <w:rsid w:val="001C0F19"/>
    <w:rsid w:val="001C6AE2"/>
    <w:rsid w:val="001D15CF"/>
    <w:rsid w:val="001D3BB6"/>
    <w:rsid w:val="001D5988"/>
    <w:rsid w:val="001E1926"/>
    <w:rsid w:val="001E5F22"/>
    <w:rsid w:val="001F4958"/>
    <w:rsid w:val="00201EC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A81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06100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0697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9484F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7F5CE6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97A3D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8F7459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2E35"/>
    <w:rsid w:val="009A3946"/>
    <w:rsid w:val="009A7785"/>
    <w:rsid w:val="009A7D99"/>
    <w:rsid w:val="009B640F"/>
    <w:rsid w:val="009C3AD0"/>
    <w:rsid w:val="009D15E0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461BA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5EBA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47E8"/>
    <w:rsid w:val="00D15B88"/>
    <w:rsid w:val="00D20B60"/>
    <w:rsid w:val="00D23A67"/>
    <w:rsid w:val="00D2436C"/>
    <w:rsid w:val="00D26424"/>
    <w:rsid w:val="00D33E06"/>
    <w:rsid w:val="00D36198"/>
    <w:rsid w:val="00D3723B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75263"/>
    <w:rsid w:val="00D809A9"/>
    <w:rsid w:val="00D8157A"/>
    <w:rsid w:val="00D90497"/>
    <w:rsid w:val="00D93C96"/>
    <w:rsid w:val="00D94926"/>
    <w:rsid w:val="00D95C65"/>
    <w:rsid w:val="00DA0165"/>
    <w:rsid w:val="00DA112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70029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E7D0-8B5E-4D97-8F3F-3DE91AE1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Сатдинова РР</cp:lastModifiedBy>
  <cp:revision>747</cp:revision>
  <cp:lastPrinted>2018-08-02T06:54:00Z</cp:lastPrinted>
  <dcterms:created xsi:type="dcterms:W3CDTF">2016-07-14T07:10:00Z</dcterms:created>
  <dcterms:modified xsi:type="dcterms:W3CDTF">2018-08-03T09:15:00Z</dcterms:modified>
</cp:coreProperties>
</file>